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13" w:rsidRDefault="00F71F13" w:rsidP="00F71F13">
      <w:pPr>
        <w:pStyle w:val="a5"/>
        <w:rPr>
          <w:szCs w:val="24"/>
        </w:rPr>
      </w:pPr>
      <w:r>
        <w:rPr>
          <w:b w:val="0"/>
          <w:noProof/>
          <w:sz w:val="22"/>
        </w:rPr>
        <w:drawing>
          <wp:inline distT="0" distB="0" distL="0" distR="0">
            <wp:extent cx="990600" cy="1000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F13" w:rsidRDefault="00F71F13" w:rsidP="00F71F13">
      <w:pPr>
        <w:pStyle w:val="a5"/>
        <w:rPr>
          <w:szCs w:val="24"/>
        </w:rPr>
      </w:pPr>
      <w:r>
        <w:rPr>
          <w:szCs w:val="24"/>
        </w:rPr>
        <w:t>РОССИЙСКАЯ ФЕДЕРАЦИЯ</w:t>
      </w:r>
    </w:p>
    <w:p w:rsidR="00F71F13" w:rsidRDefault="00F71F13" w:rsidP="00F71F13">
      <w:pPr>
        <w:pStyle w:val="a5"/>
        <w:rPr>
          <w:szCs w:val="24"/>
        </w:rPr>
      </w:pPr>
      <w:r>
        <w:rPr>
          <w:szCs w:val="24"/>
        </w:rPr>
        <w:t>КЕМЕРОВСКАЯ ОБЛАСТЬ</w:t>
      </w:r>
    </w:p>
    <w:p w:rsidR="00F71F13" w:rsidRDefault="00F71F13" w:rsidP="00F71F13">
      <w:pPr>
        <w:pStyle w:val="a5"/>
        <w:rPr>
          <w:szCs w:val="24"/>
        </w:rPr>
      </w:pPr>
      <w:r>
        <w:rPr>
          <w:szCs w:val="24"/>
        </w:rPr>
        <w:t>ТАШТАГОЛЬСКИЙ МУНИЦИПАЛЬНЫЙ РАЙОН</w:t>
      </w:r>
    </w:p>
    <w:p w:rsidR="00F71F13" w:rsidRDefault="00F71F13" w:rsidP="00F71F13">
      <w:pPr>
        <w:pStyle w:val="a5"/>
        <w:rPr>
          <w:szCs w:val="24"/>
        </w:rPr>
      </w:pPr>
      <w:r>
        <w:rPr>
          <w:szCs w:val="24"/>
        </w:rPr>
        <w:t>СПАССКОЕ ГОРОДСКОЕ ПОСЕЛЕНИЕ</w:t>
      </w:r>
    </w:p>
    <w:p w:rsidR="00F71F13" w:rsidRDefault="00F71F13" w:rsidP="00F71F13">
      <w:pPr>
        <w:pStyle w:val="a5"/>
        <w:rPr>
          <w:szCs w:val="24"/>
        </w:rPr>
      </w:pPr>
    </w:p>
    <w:p w:rsidR="00F71F13" w:rsidRDefault="00F71F13" w:rsidP="00F71F13">
      <w:pPr>
        <w:pStyle w:val="a5"/>
        <w:rPr>
          <w:szCs w:val="24"/>
        </w:rPr>
      </w:pPr>
      <w:r>
        <w:rPr>
          <w:szCs w:val="24"/>
        </w:rPr>
        <w:t>СОВЕТ НАРОДНЫХ ДЕПУТАТОВ</w:t>
      </w:r>
    </w:p>
    <w:p w:rsidR="00F71F13" w:rsidRDefault="00F71F13" w:rsidP="00F71F13">
      <w:pPr>
        <w:pStyle w:val="a5"/>
        <w:rPr>
          <w:szCs w:val="24"/>
        </w:rPr>
      </w:pPr>
      <w:r>
        <w:rPr>
          <w:szCs w:val="24"/>
        </w:rPr>
        <w:t>СПАССКОГО ГОРОДСКОГО ПОСЕЛЕНИЯ</w:t>
      </w:r>
    </w:p>
    <w:p w:rsidR="00F71F13" w:rsidRPr="004B0C09" w:rsidRDefault="00F71F13" w:rsidP="00F71F13">
      <w:pPr>
        <w:pStyle w:val="a5"/>
        <w:rPr>
          <w:szCs w:val="24"/>
        </w:rPr>
      </w:pPr>
      <w:r w:rsidRPr="00307FF8">
        <w:rPr>
          <w:szCs w:val="24"/>
        </w:rPr>
        <w:t>(третий созыв)</w:t>
      </w:r>
    </w:p>
    <w:p w:rsidR="00F71F13" w:rsidRDefault="00F71F13" w:rsidP="00F71F13">
      <w:pPr>
        <w:pStyle w:val="a5"/>
        <w:rPr>
          <w:szCs w:val="24"/>
        </w:rPr>
      </w:pPr>
    </w:p>
    <w:p w:rsidR="00F71F13" w:rsidRDefault="00F71F13" w:rsidP="00F71F13">
      <w:pPr>
        <w:pStyle w:val="a5"/>
        <w:rPr>
          <w:szCs w:val="24"/>
        </w:rPr>
      </w:pPr>
      <w:r>
        <w:rPr>
          <w:szCs w:val="24"/>
        </w:rPr>
        <w:t>РЕШЕНИЕ</w:t>
      </w:r>
    </w:p>
    <w:p w:rsidR="00F71F13" w:rsidRPr="000A09E4" w:rsidRDefault="00F71F13" w:rsidP="00F71F13">
      <w:pPr>
        <w:pStyle w:val="a5"/>
        <w:jc w:val="left"/>
        <w:rPr>
          <w:szCs w:val="24"/>
        </w:rPr>
      </w:pPr>
      <w:r>
        <w:rPr>
          <w:szCs w:val="24"/>
        </w:rPr>
        <w:t>№26</w:t>
      </w:r>
    </w:p>
    <w:p w:rsidR="00F71F13" w:rsidRDefault="00F71F13" w:rsidP="00F71F13">
      <w:pPr>
        <w:pStyle w:val="a5"/>
        <w:jc w:val="right"/>
        <w:rPr>
          <w:b w:val="0"/>
          <w:szCs w:val="24"/>
        </w:rPr>
      </w:pPr>
      <w:r>
        <w:rPr>
          <w:b w:val="0"/>
          <w:szCs w:val="24"/>
        </w:rPr>
        <w:t>Принято Советом народных депутатов</w:t>
      </w:r>
    </w:p>
    <w:p w:rsidR="00F71F13" w:rsidRDefault="00F71F13" w:rsidP="00F71F13">
      <w:pPr>
        <w:pStyle w:val="a5"/>
        <w:ind w:left="4956"/>
        <w:rPr>
          <w:b w:val="0"/>
          <w:szCs w:val="24"/>
        </w:rPr>
      </w:pPr>
      <w:r>
        <w:rPr>
          <w:b w:val="0"/>
          <w:szCs w:val="24"/>
        </w:rPr>
        <w:t xml:space="preserve">                               Спасского городского поселения</w:t>
      </w:r>
    </w:p>
    <w:p w:rsidR="00F71F13" w:rsidRDefault="00F71F13" w:rsidP="00F71F13">
      <w:pPr>
        <w:pStyle w:val="a5"/>
        <w:ind w:left="4956" w:firstLine="708"/>
        <w:jc w:val="left"/>
        <w:rPr>
          <w:b w:val="0"/>
        </w:rPr>
      </w:pPr>
      <w:r>
        <w:rPr>
          <w:b w:val="0"/>
        </w:rPr>
        <w:t xml:space="preserve">                            от «19» марта 2019 г.</w:t>
      </w:r>
    </w:p>
    <w:p w:rsidR="00F71F13" w:rsidRDefault="00F71F13" w:rsidP="00F71F13">
      <w:pPr>
        <w:pStyle w:val="a5"/>
        <w:ind w:left="4956" w:firstLine="708"/>
        <w:jc w:val="left"/>
        <w:rPr>
          <w:b w:val="0"/>
        </w:rPr>
      </w:pPr>
    </w:p>
    <w:p w:rsidR="00CD1DB9" w:rsidRPr="00A55337" w:rsidRDefault="00CD1DB9" w:rsidP="00A55337">
      <w:pPr>
        <w:shd w:val="clear" w:color="auto" w:fill="FFFFFF"/>
        <w:rPr>
          <w:sz w:val="28"/>
          <w:szCs w:val="28"/>
        </w:rPr>
      </w:pPr>
    </w:p>
    <w:p w:rsidR="00811887" w:rsidRPr="00A55337" w:rsidRDefault="00811887" w:rsidP="00A5533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55337">
        <w:rPr>
          <w:b/>
          <w:color w:val="000000"/>
          <w:sz w:val="28"/>
          <w:szCs w:val="28"/>
        </w:rPr>
        <w:t>О назначении публичных слушаний по проекту решения</w:t>
      </w:r>
    </w:p>
    <w:p w:rsidR="00A55337" w:rsidRDefault="00811887" w:rsidP="00A55337">
      <w:pPr>
        <w:pStyle w:val="ConsPlusTitle"/>
        <w:widowControl/>
        <w:jc w:val="center"/>
        <w:rPr>
          <w:color w:val="000000"/>
          <w:sz w:val="28"/>
          <w:szCs w:val="28"/>
        </w:rPr>
      </w:pPr>
      <w:r w:rsidRPr="00A55337">
        <w:rPr>
          <w:color w:val="000000"/>
          <w:sz w:val="28"/>
          <w:szCs w:val="28"/>
        </w:rPr>
        <w:t>Совета народных депу</w:t>
      </w:r>
      <w:r w:rsidR="00C92975" w:rsidRPr="00A55337">
        <w:rPr>
          <w:color w:val="000000"/>
          <w:sz w:val="28"/>
          <w:szCs w:val="28"/>
        </w:rPr>
        <w:t xml:space="preserve">татов </w:t>
      </w:r>
      <w:r w:rsidR="00CE52E3" w:rsidRPr="00A55337">
        <w:rPr>
          <w:color w:val="000000"/>
          <w:sz w:val="28"/>
          <w:szCs w:val="28"/>
        </w:rPr>
        <w:t xml:space="preserve">Спасского городского поселения </w:t>
      </w:r>
      <w:r w:rsidR="00BB1C75" w:rsidRPr="00A55337">
        <w:rPr>
          <w:color w:val="000000"/>
          <w:sz w:val="28"/>
          <w:szCs w:val="28"/>
        </w:rPr>
        <w:t xml:space="preserve"> </w:t>
      </w:r>
    </w:p>
    <w:p w:rsidR="00811887" w:rsidRPr="00A55337" w:rsidRDefault="00C568BD" w:rsidP="00A55337">
      <w:pPr>
        <w:pStyle w:val="ConsPlusTitle"/>
        <w:widowControl/>
        <w:jc w:val="center"/>
        <w:rPr>
          <w:sz w:val="28"/>
          <w:szCs w:val="28"/>
        </w:rPr>
      </w:pPr>
      <w:r w:rsidRPr="00A55337">
        <w:rPr>
          <w:sz w:val="28"/>
          <w:szCs w:val="28"/>
        </w:rPr>
        <w:t>«О</w:t>
      </w:r>
      <w:r w:rsidR="00A55337" w:rsidRPr="00A55337">
        <w:rPr>
          <w:sz w:val="28"/>
          <w:szCs w:val="28"/>
        </w:rPr>
        <w:t xml:space="preserve">б исполнении бюджета Спасского </w:t>
      </w:r>
      <w:r w:rsidR="00CE52E3" w:rsidRPr="00A55337">
        <w:rPr>
          <w:sz w:val="28"/>
          <w:szCs w:val="28"/>
        </w:rPr>
        <w:t>городского поселения</w:t>
      </w:r>
      <w:r w:rsidR="00A55337" w:rsidRPr="00A55337">
        <w:rPr>
          <w:sz w:val="28"/>
          <w:szCs w:val="28"/>
        </w:rPr>
        <w:t xml:space="preserve"> за 201</w:t>
      </w:r>
      <w:r w:rsidR="00003402">
        <w:rPr>
          <w:sz w:val="28"/>
          <w:szCs w:val="28"/>
        </w:rPr>
        <w:t>8</w:t>
      </w:r>
      <w:r w:rsidR="00A55337" w:rsidRPr="00A55337">
        <w:rPr>
          <w:sz w:val="28"/>
          <w:szCs w:val="28"/>
        </w:rPr>
        <w:t xml:space="preserve"> год»</w:t>
      </w:r>
    </w:p>
    <w:p w:rsidR="00CD1DB9" w:rsidRDefault="00CD1DB9" w:rsidP="00A55337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</w:p>
    <w:p w:rsidR="00A55337" w:rsidRPr="00A55337" w:rsidRDefault="00A55337" w:rsidP="00A55337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</w:p>
    <w:p w:rsidR="00254892" w:rsidRPr="00A55337" w:rsidRDefault="00ED7E2C" w:rsidP="007576EE">
      <w:pPr>
        <w:jc w:val="both"/>
        <w:rPr>
          <w:sz w:val="28"/>
          <w:szCs w:val="28"/>
        </w:rPr>
      </w:pPr>
      <w:r w:rsidRPr="00A55337">
        <w:rPr>
          <w:sz w:val="28"/>
          <w:szCs w:val="28"/>
        </w:rPr>
        <w:tab/>
      </w:r>
      <w:proofErr w:type="gramStart"/>
      <w:r w:rsidRPr="00A55337">
        <w:rPr>
          <w:sz w:val="28"/>
          <w:szCs w:val="28"/>
        </w:rPr>
        <w:t xml:space="preserve">В соответствии </w:t>
      </w:r>
      <w:r w:rsidR="00E061AF" w:rsidRPr="00A55337">
        <w:rPr>
          <w:sz w:val="28"/>
          <w:szCs w:val="28"/>
        </w:rPr>
        <w:t>со статьей 28 Федерального закона от 06.10.2003 № 131-ФЗ «Об общих принципах организации местного самоуправления в Российской Федерации»</w:t>
      </w:r>
      <w:r w:rsidR="00811887" w:rsidRPr="00A55337">
        <w:rPr>
          <w:sz w:val="28"/>
          <w:szCs w:val="28"/>
        </w:rPr>
        <w:t xml:space="preserve">, </w:t>
      </w:r>
      <w:r w:rsidR="00CE52E3" w:rsidRPr="00A55337">
        <w:rPr>
          <w:sz w:val="28"/>
          <w:szCs w:val="28"/>
        </w:rPr>
        <w:t>Положения о бюджетном процессе в Муниципальном образовании «Спасское городское поселение»</w:t>
      </w:r>
      <w:r w:rsidR="00811887" w:rsidRPr="00A55337">
        <w:rPr>
          <w:sz w:val="28"/>
          <w:szCs w:val="28"/>
        </w:rPr>
        <w:t>, утвержденным реше</w:t>
      </w:r>
      <w:r w:rsidR="00254892" w:rsidRPr="00A55337">
        <w:rPr>
          <w:sz w:val="28"/>
          <w:szCs w:val="28"/>
        </w:rPr>
        <w:t>нием Совета народных депутатов</w:t>
      </w:r>
      <w:r w:rsidR="00CE52E3" w:rsidRPr="00A55337">
        <w:rPr>
          <w:sz w:val="28"/>
          <w:szCs w:val="28"/>
        </w:rPr>
        <w:t xml:space="preserve"> Спасского городского поселения </w:t>
      </w:r>
      <w:r w:rsidR="00254892" w:rsidRPr="00A55337">
        <w:rPr>
          <w:sz w:val="28"/>
          <w:szCs w:val="28"/>
        </w:rPr>
        <w:t xml:space="preserve">от </w:t>
      </w:r>
      <w:r w:rsidR="00CE52E3" w:rsidRPr="00A55337">
        <w:rPr>
          <w:sz w:val="28"/>
          <w:szCs w:val="28"/>
        </w:rPr>
        <w:t>2</w:t>
      </w:r>
      <w:r w:rsidR="00F71F13">
        <w:rPr>
          <w:sz w:val="28"/>
          <w:szCs w:val="28"/>
        </w:rPr>
        <w:t>0</w:t>
      </w:r>
      <w:r w:rsidR="00CE52E3" w:rsidRPr="00A55337">
        <w:rPr>
          <w:sz w:val="28"/>
          <w:szCs w:val="28"/>
        </w:rPr>
        <w:t xml:space="preserve"> </w:t>
      </w:r>
      <w:r w:rsidR="00F71F13">
        <w:rPr>
          <w:sz w:val="28"/>
          <w:szCs w:val="28"/>
        </w:rPr>
        <w:t>октября</w:t>
      </w:r>
      <w:r w:rsidR="00CE52E3" w:rsidRPr="00A55337">
        <w:rPr>
          <w:sz w:val="28"/>
          <w:szCs w:val="28"/>
        </w:rPr>
        <w:t xml:space="preserve"> 201</w:t>
      </w:r>
      <w:r w:rsidR="00F71F13">
        <w:rPr>
          <w:sz w:val="28"/>
          <w:szCs w:val="28"/>
        </w:rPr>
        <w:t>7</w:t>
      </w:r>
      <w:r w:rsidR="00CE52E3" w:rsidRPr="00A55337">
        <w:rPr>
          <w:sz w:val="28"/>
          <w:szCs w:val="28"/>
        </w:rPr>
        <w:t xml:space="preserve"> г. </w:t>
      </w:r>
      <w:r w:rsidR="00811887" w:rsidRPr="00A55337">
        <w:rPr>
          <w:sz w:val="28"/>
          <w:szCs w:val="28"/>
        </w:rPr>
        <w:t>№</w:t>
      </w:r>
      <w:r w:rsidR="00CE52E3" w:rsidRPr="00A55337">
        <w:rPr>
          <w:sz w:val="28"/>
          <w:szCs w:val="28"/>
        </w:rPr>
        <w:t xml:space="preserve"> </w:t>
      </w:r>
      <w:r w:rsidR="00F71F13">
        <w:rPr>
          <w:sz w:val="28"/>
          <w:szCs w:val="28"/>
        </w:rPr>
        <w:t>55</w:t>
      </w:r>
      <w:r w:rsidR="00811887" w:rsidRPr="00A55337">
        <w:rPr>
          <w:sz w:val="28"/>
          <w:szCs w:val="28"/>
        </w:rPr>
        <w:t>, руководствуясь</w:t>
      </w:r>
      <w:r w:rsidR="00254892" w:rsidRPr="00A55337">
        <w:rPr>
          <w:sz w:val="28"/>
          <w:szCs w:val="28"/>
        </w:rPr>
        <w:t xml:space="preserve"> Уставом </w:t>
      </w:r>
      <w:r w:rsidR="00CE52E3" w:rsidRPr="00A55337">
        <w:rPr>
          <w:sz w:val="28"/>
          <w:szCs w:val="28"/>
        </w:rPr>
        <w:t>Спасского городского поселения</w:t>
      </w:r>
      <w:r w:rsidR="00254892" w:rsidRPr="00A55337">
        <w:rPr>
          <w:sz w:val="28"/>
          <w:szCs w:val="28"/>
        </w:rPr>
        <w:t xml:space="preserve">, Совет народных депутатов </w:t>
      </w:r>
      <w:r w:rsidR="00CE52E3" w:rsidRPr="00A55337">
        <w:rPr>
          <w:sz w:val="28"/>
          <w:szCs w:val="28"/>
        </w:rPr>
        <w:t xml:space="preserve">Спасского городского поселения </w:t>
      </w:r>
      <w:proofErr w:type="gramEnd"/>
    </w:p>
    <w:p w:rsidR="00CD1DB9" w:rsidRPr="00A55337" w:rsidRDefault="00CD1DB9" w:rsidP="00A55337">
      <w:pPr>
        <w:spacing w:line="360" w:lineRule="auto"/>
        <w:jc w:val="both"/>
        <w:rPr>
          <w:sz w:val="28"/>
          <w:szCs w:val="28"/>
        </w:rPr>
      </w:pPr>
    </w:p>
    <w:p w:rsidR="00811887" w:rsidRPr="00A55337" w:rsidRDefault="00254892" w:rsidP="00A55337">
      <w:pPr>
        <w:spacing w:line="360" w:lineRule="auto"/>
        <w:jc w:val="center"/>
        <w:rPr>
          <w:b/>
          <w:sz w:val="28"/>
          <w:szCs w:val="28"/>
        </w:rPr>
      </w:pPr>
      <w:r w:rsidRPr="00A55337">
        <w:rPr>
          <w:b/>
          <w:sz w:val="28"/>
          <w:szCs w:val="28"/>
        </w:rPr>
        <w:t>РЕШИЛ:</w:t>
      </w:r>
    </w:p>
    <w:p w:rsidR="00811887" w:rsidRPr="00A55337" w:rsidRDefault="00811887" w:rsidP="007576EE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A55337">
        <w:rPr>
          <w:b w:val="0"/>
          <w:color w:val="000000"/>
          <w:spacing w:val="-1"/>
          <w:sz w:val="28"/>
          <w:szCs w:val="28"/>
        </w:rPr>
        <w:t xml:space="preserve">1. </w:t>
      </w:r>
      <w:r w:rsidRPr="00A55337">
        <w:rPr>
          <w:b w:val="0"/>
          <w:sz w:val="28"/>
          <w:szCs w:val="28"/>
        </w:rPr>
        <w:t>Назначить публичные слушания по проекту решения Совета</w:t>
      </w:r>
      <w:r w:rsidR="00254892" w:rsidRPr="00A55337">
        <w:rPr>
          <w:b w:val="0"/>
          <w:sz w:val="28"/>
          <w:szCs w:val="28"/>
        </w:rPr>
        <w:t xml:space="preserve"> народных депутатов «О</w:t>
      </w:r>
      <w:r w:rsidR="00A55337" w:rsidRPr="00A55337">
        <w:rPr>
          <w:b w:val="0"/>
          <w:sz w:val="28"/>
          <w:szCs w:val="28"/>
        </w:rPr>
        <w:t xml:space="preserve">б исполнении бюджета Спасского </w:t>
      </w:r>
      <w:r w:rsidR="00CE52E3" w:rsidRPr="00A55337">
        <w:rPr>
          <w:b w:val="0"/>
          <w:sz w:val="28"/>
          <w:szCs w:val="28"/>
        </w:rPr>
        <w:t>городское поселени</w:t>
      </w:r>
      <w:r w:rsidR="00A55337" w:rsidRPr="00A55337">
        <w:rPr>
          <w:b w:val="0"/>
          <w:sz w:val="28"/>
          <w:szCs w:val="28"/>
        </w:rPr>
        <w:t>я</w:t>
      </w:r>
      <w:r w:rsidR="00CE52E3" w:rsidRPr="00A55337">
        <w:rPr>
          <w:b w:val="0"/>
          <w:sz w:val="28"/>
          <w:szCs w:val="28"/>
        </w:rPr>
        <w:t xml:space="preserve"> </w:t>
      </w:r>
      <w:r w:rsidR="00A55337">
        <w:rPr>
          <w:b w:val="0"/>
          <w:sz w:val="28"/>
          <w:szCs w:val="28"/>
        </w:rPr>
        <w:t>за 201</w:t>
      </w:r>
      <w:r w:rsidR="00003402">
        <w:rPr>
          <w:b w:val="0"/>
          <w:sz w:val="28"/>
          <w:szCs w:val="28"/>
        </w:rPr>
        <w:t>8</w:t>
      </w:r>
      <w:r w:rsidR="00A55337">
        <w:rPr>
          <w:b w:val="0"/>
          <w:sz w:val="28"/>
          <w:szCs w:val="28"/>
        </w:rPr>
        <w:t xml:space="preserve"> год»</w:t>
      </w:r>
      <w:r w:rsidR="00254892" w:rsidRPr="00A55337">
        <w:rPr>
          <w:b w:val="0"/>
          <w:sz w:val="28"/>
          <w:szCs w:val="28"/>
        </w:rPr>
        <w:t xml:space="preserve"> </w:t>
      </w:r>
      <w:r w:rsidR="00DF62D3" w:rsidRPr="00A55337">
        <w:rPr>
          <w:b w:val="0"/>
          <w:sz w:val="28"/>
          <w:szCs w:val="28"/>
        </w:rPr>
        <w:t xml:space="preserve">(Приложение к настоящему Решению) </w:t>
      </w:r>
      <w:r w:rsidR="00254892" w:rsidRPr="00A55337">
        <w:rPr>
          <w:b w:val="0"/>
          <w:sz w:val="28"/>
          <w:szCs w:val="28"/>
        </w:rPr>
        <w:t>на</w:t>
      </w:r>
      <w:r w:rsidR="00CE52E3" w:rsidRPr="00A55337">
        <w:rPr>
          <w:b w:val="0"/>
          <w:sz w:val="28"/>
          <w:szCs w:val="28"/>
        </w:rPr>
        <w:t xml:space="preserve"> 15</w:t>
      </w:r>
      <w:r w:rsidR="00254892" w:rsidRPr="00A55337">
        <w:rPr>
          <w:b w:val="0"/>
          <w:sz w:val="28"/>
          <w:szCs w:val="28"/>
        </w:rPr>
        <w:t xml:space="preserve"> часов</w:t>
      </w:r>
      <w:r w:rsidR="00CE52E3" w:rsidRPr="00A55337">
        <w:rPr>
          <w:b w:val="0"/>
          <w:sz w:val="28"/>
          <w:szCs w:val="28"/>
        </w:rPr>
        <w:t xml:space="preserve"> 00</w:t>
      </w:r>
      <w:r w:rsidR="001B2AC2" w:rsidRPr="00A55337">
        <w:rPr>
          <w:b w:val="0"/>
          <w:sz w:val="28"/>
          <w:szCs w:val="28"/>
        </w:rPr>
        <w:t xml:space="preserve"> минут</w:t>
      </w:r>
      <w:r w:rsidR="00A55337">
        <w:rPr>
          <w:b w:val="0"/>
          <w:sz w:val="28"/>
          <w:szCs w:val="28"/>
        </w:rPr>
        <w:t xml:space="preserve"> </w:t>
      </w:r>
      <w:r w:rsidR="0013717F">
        <w:rPr>
          <w:b w:val="0"/>
          <w:sz w:val="28"/>
          <w:szCs w:val="28"/>
        </w:rPr>
        <w:t>08</w:t>
      </w:r>
      <w:r w:rsidR="00A55337">
        <w:rPr>
          <w:b w:val="0"/>
          <w:sz w:val="28"/>
          <w:szCs w:val="28"/>
        </w:rPr>
        <w:t xml:space="preserve"> </w:t>
      </w:r>
      <w:r w:rsidR="000D3CAE">
        <w:rPr>
          <w:b w:val="0"/>
          <w:sz w:val="28"/>
          <w:szCs w:val="28"/>
        </w:rPr>
        <w:t>апреля</w:t>
      </w:r>
      <w:r w:rsidR="00A55337">
        <w:rPr>
          <w:b w:val="0"/>
          <w:sz w:val="28"/>
          <w:szCs w:val="28"/>
        </w:rPr>
        <w:t xml:space="preserve"> 201</w:t>
      </w:r>
      <w:r w:rsidR="0013717F">
        <w:rPr>
          <w:b w:val="0"/>
          <w:sz w:val="28"/>
          <w:szCs w:val="28"/>
        </w:rPr>
        <w:t>9</w:t>
      </w:r>
      <w:r w:rsidR="00A55337">
        <w:rPr>
          <w:b w:val="0"/>
          <w:sz w:val="28"/>
          <w:szCs w:val="28"/>
        </w:rPr>
        <w:t xml:space="preserve"> г.</w:t>
      </w:r>
      <w:r w:rsidR="00CE52E3" w:rsidRPr="00A55337">
        <w:rPr>
          <w:b w:val="0"/>
          <w:sz w:val="28"/>
          <w:szCs w:val="28"/>
        </w:rPr>
        <w:t xml:space="preserve"> </w:t>
      </w:r>
    </w:p>
    <w:p w:rsidR="00811887" w:rsidRPr="00A55337" w:rsidRDefault="00811887" w:rsidP="007576EE">
      <w:pPr>
        <w:shd w:val="clear" w:color="auto" w:fill="FFFFFF"/>
        <w:ind w:firstLine="720"/>
        <w:jc w:val="both"/>
        <w:rPr>
          <w:sz w:val="28"/>
          <w:szCs w:val="28"/>
        </w:rPr>
      </w:pPr>
      <w:r w:rsidRPr="00A55337">
        <w:rPr>
          <w:sz w:val="28"/>
          <w:szCs w:val="28"/>
        </w:rPr>
        <w:t>2. Все предложения по проекту</w:t>
      </w:r>
      <w:r w:rsidR="00095E51" w:rsidRPr="00A55337">
        <w:rPr>
          <w:sz w:val="28"/>
          <w:szCs w:val="28"/>
        </w:rPr>
        <w:t xml:space="preserve">, указанному в п. 1 настоящего решения, </w:t>
      </w:r>
      <w:r w:rsidRPr="00A55337">
        <w:rPr>
          <w:sz w:val="28"/>
          <w:szCs w:val="28"/>
        </w:rPr>
        <w:t xml:space="preserve"> направлять </w:t>
      </w:r>
      <w:r w:rsidR="007B5267" w:rsidRPr="00A55337">
        <w:rPr>
          <w:sz w:val="28"/>
          <w:szCs w:val="28"/>
        </w:rPr>
        <w:t xml:space="preserve">в срок до </w:t>
      </w:r>
      <w:r w:rsidR="0013717F">
        <w:rPr>
          <w:sz w:val="28"/>
          <w:szCs w:val="28"/>
        </w:rPr>
        <w:t>05</w:t>
      </w:r>
      <w:r w:rsidR="000D3CAE">
        <w:rPr>
          <w:sz w:val="28"/>
          <w:szCs w:val="28"/>
        </w:rPr>
        <w:t xml:space="preserve"> апреля</w:t>
      </w:r>
      <w:r w:rsidR="0013717F">
        <w:rPr>
          <w:sz w:val="28"/>
          <w:szCs w:val="28"/>
        </w:rPr>
        <w:t xml:space="preserve"> 2019 года </w:t>
      </w:r>
      <w:r w:rsidRPr="00A55337">
        <w:rPr>
          <w:sz w:val="28"/>
          <w:szCs w:val="28"/>
        </w:rPr>
        <w:t>по адре</w:t>
      </w:r>
      <w:r w:rsidR="00DF62D3" w:rsidRPr="00A55337">
        <w:rPr>
          <w:sz w:val="28"/>
          <w:szCs w:val="28"/>
        </w:rPr>
        <w:t xml:space="preserve">су: </w:t>
      </w:r>
      <w:r w:rsidR="00CE52E3" w:rsidRPr="00A55337">
        <w:rPr>
          <w:sz w:val="28"/>
          <w:szCs w:val="28"/>
        </w:rPr>
        <w:t xml:space="preserve"> Кемеровская область, Таштагольский район,</w:t>
      </w:r>
      <w:r w:rsidR="00FA5154" w:rsidRPr="00A55337">
        <w:rPr>
          <w:sz w:val="28"/>
          <w:szCs w:val="28"/>
        </w:rPr>
        <w:t xml:space="preserve"> </w:t>
      </w:r>
      <w:proofErr w:type="spellStart"/>
      <w:r w:rsidR="00FA5154" w:rsidRPr="00A55337">
        <w:rPr>
          <w:sz w:val="28"/>
          <w:szCs w:val="28"/>
        </w:rPr>
        <w:t>пгт</w:t>
      </w:r>
      <w:proofErr w:type="spellEnd"/>
      <w:r w:rsidR="00FA5154" w:rsidRPr="00A55337">
        <w:rPr>
          <w:sz w:val="28"/>
          <w:szCs w:val="28"/>
        </w:rPr>
        <w:t xml:space="preserve">. Спасск. Ул. Клубная. Дом 16 </w:t>
      </w:r>
      <w:r w:rsidR="00DF62D3" w:rsidRPr="00A55337">
        <w:rPr>
          <w:sz w:val="28"/>
          <w:szCs w:val="28"/>
        </w:rPr>
        <w:t xml:space="preserve">, </w:t>
      </w:r>
      <w:proofErr w:type="spellStart"/>
      <w:r w:rsidR="00DF62D3" w:rsidRPr="00A55337">
        <w:rPr>
          <w:sz w:val="28"/>
          <w:szCs w:val="28"/>
        </w:rPr>
        <w:t>каб</w:t>
      </w:r>
      <w:proofErr w:type="spellEnd"/>
      <w:r w:rsidR="00DF62D3" w:rsidRPr="00A55337">
        <w:rPr>
          <w:sz w:val="28"/>
          <w:szCs w:val="28"/>
        </w:rPr>
        <w:t xml:space="preserve">. № </w:t>
      </w:r>
      <w:r w:rsidR="00FA5154" w:rsidRPr="00A55337">
        <w:rPr>
          <w:sz w:val="28"/>
          <w:szCs w:val="28"/>
        </w:rPr>
        <w:t>1.</w:t>
      </w:r>
    </w:p>
    <w:p w:rsidR="00811887" w:rsidRPr="00A55337" w:rsidRDefault="00F52D28" w:rsidP="007576EE">
      <w:pPr>
        <w:ind w:firstLine="720"/>
        <w:jc w:val="both"/>
        <w:rPr>
          <w:sz w:val="28"/>
          <w:szCs w:val="28"/>
        </w:rPr>
      </w:pPr>
      <w:r w:rsidRPr="00A55337">
        <w:rPr>
          <w:sz w:val="28"/>
          <w:szCs w:val="28"/>
        </w:rPr>
        <w:t>3. Администрации</w:t>
      </w:r>
      <w:r w:rsidR="00FA5154" w:rsidRPr="00A55337">
        <w:rPr>
          <w:sz w:val="28"/>
          <w:szCs w:val="28"/>
        </w:rPr>
        <w:t xml:space="preserve"> Спасского городского поселения </w:t>
      </w:r>
      <w:r w:rsidR="00811887" w:rsidRPr="00A55337">
        <w:rPr>
          <w:sz w:val="28"/>
          <w:szCs w:val="28"/>
        </w:rPr>
        <w:t xml:space="preserve">обеспечить возможность ознакомления </w:t>
      </w:r>
      <w:r w:rsidRPr="00A55337">
        <w:rPr>
          <w:sz w:val="28"/>
          <w:szCs w:val="28"/>
        </w:rPr>
        <w:t xml:space="preserve">жителей </w:t>
      </w:r>
      <w:r w:rsidR="00FA5154" w:rsidRPr="00A55337">
        <w:rPr>
          <w:sz w:val="28"/>
          <w:szCs w:val="28"/>
        </w:rPr>
        <w:t>п. Спа</w:t>
      </w:r>
      <w:proofErr w:type="gramStart"/>
      <w:r w:rsidR="00FA5154" w:rsidRPr="00A55337">
        <w:rPr>
          <w:sz w:val="28"/>
          <w:szCs w:val="28"/>
        </w:rPr>
        <w:t xml:space="preserve">сск </w:t>
      </w:r>
      <w:r w:rsidR="00161B57" w:rsidRPr="00A55337">
        <w:rPr>
          <w:sz w:val="28"/>
          <w:szCs w:val="28"/>
        </w:rPr>
        <w:t xml:space="preserve">с </w:t>
      </w:r>
      <w:r w:rsidR="00811887" w:rsidRPr="00A55337">
        <w:rPr>
          <w:sz w:val="28"/>
          <w:szCs w:val="28"/>
        </w:rPr>
        <w:t>пр</w:t>
      </w:r>
      <w:proofErr w:type="gramEnd"/>
      <w:r w:rsidR="00811887" w:rsidRPr="00A55337">
        <w:rPr>
          <w:sz w:val="28"/>
          <w:szCs w:val="28"/>
        </w:rPr>
        <w:t>оектом решен</w:t>
      </w:r>
      <w:r w:rsidR="00161B57" w:rsidRPr="00A55337">
        <w:rPr>
          <w:sz w:val="28"/>
          <w:szCs w:val="28"/>
        </w:rPr>
        <w:t xml:space="preserve">ия Совета народных депутатов </w:t>
      </w:r>
      <w:r w:rsidR="00FA5154" w:rsidRPr="00A55337">
        <w:rPr>
          <w:sz w:val="28"/>
          <w:szCs w:val="28"/>
        </w:rPr>
        <w:t xml:space="preserve"> Спасского городского поселе</w:t>
      </w:r>
      <w:r w:rsidR="00A55337">
        <w:rPr>
          <w:sz w:val="28"/>
          <w:szCs w:val="28"/>
        </w:rPr>
        <w:t>н</w:t>
      </w:r>
      <w:r w:rsidR="00FA5154" w:rsidRPr="00A55337">
        <w:rPr>
          <w:sz w:val="28"/>
          <w:szCs w:val="28"/>
        </w:rPr>
        <w:t xml:space="preserve">ия </w:t>
      </w:r>
      <w:r w:rsidR="00161B57" w:rsidRPr="00A55337">
        <w:rPr>
          <w:sz w:val="28"/>
          <w:szCs w:val="28"/>
        </w:rPr>
        <w:t>«О</w:t>
      </w:r>
      <w:r w:rsidR="00A55337">
        <w:rPr>
          <w:sz w:val="28"/>
          <w:szCs w:val="28"/>
        </w:rPr>
        <w:t xml:space="preserve">б исполнении бюджета Спасского </w:t>
      </w:r>
      <w:r w:rsidR="00CD1DB9" w:rsidRPr="00A55337">
        <w:rPr>
          <w:sz w:val="28"/>
          <w:szCs w:val="28"/>
        </w:rPr>
        <w:t>городского поселения</w:t>
      </w:r>
      <w:r w:rsidR="001F4BEF">
        <w:rPr>
          <w:sz w:val="28"/>
          <w:szCs w:val="28"/>
        </w:rPr>
        <w:t xml:space="preserve"> за 2018</w:t>
      </w:r>
      <w:r w:rsidR="00A55337">
        <w:rPr>
          <w:sz w:val="28"/>
          <w:szCs w:val="28"/>
        </w:rPr>
        <w:t xml:space="preserve"> год</w:t>
      </w:r>
      <w:r w:rsidR="00161B57" w:rsidRPr="00A55337">
        <w:rPr>
          <w:sz w:val="28"/>
          <w:szCs w:val="28"/>
        </w:rPr>
        <w:t>»</w:t>
      </w:r>
      <w:r w:rsidR="00811887" w:rsidRPr="00A55337">
        <w:rPr>
          <w:sz w:val="28"/>
          <w:szCs w:val="28"/>
        </w:rPr>
        <w:t xml:space="preserve">, выносимого на публичные слушания, путем размещения </w:t>
      </w:r>
      <w:r w:rsidR="00A55337">
        <w:rPr>
          <w:sz w:val="28"/>
          <w:szCs w:val="28"/>
        </w:rPr>
        <w:t xml:space="preserve">решения </w:t>
      </w:r>
      <w:r w:rsidR="00811887" w:rsidRPr="00A55337">
        <w:rPr>
          <w:sz w:val="28"/>
          <w:szCs w:val="28"/>
        </w:rPr>
        <w:t>на о</w:t>
      </w:r>
      <w:r w:rsidR="00861A1C" w:rsidRPr="00A55337">
        <w:rPr>
          <w:sz w:val="28"/>
          <w:szCs w:val="28"/>
        </w:rPr>
        <w:t>фициальном сайте администрации</w:t>
      </w:r>
      <w:r w:rsidR="00CD1DB9" w:rsidRPr="00A55337">
        <w:rPr>
          <w:sz w:val="28"/>
          <w:szCs w:val="28"/>
        </w:rPr>
        <w:t xml:space="preserve"> </w:t>
      </w:r>
      <w:hyperlink r:id="rId6" w:history="1">
        <w:r w:rsidR="00CD1DB9" w:rsidRPr="00A55337">
          <w:rPr>
            <w:rStyle w:val="a3"/>
            <w:sz w:val="28"/>
            <w:szCs w:val="28"/>
          </w:rPr>
          <w:t>http://spassk.ucoz.ru/</w:t>
        </w:r>
      </w:hyperlink>
      <w:r w:rsidR="00CD1DB9" w:rsidRPr="00A55337">
        <w:rPr>
          <w:sz w:val="28"/>
          <w:szCs w:val="28"/>
        </w:rPr>
        <w:t>,</w:t>
      </w:r>
    </w:p>
    <w:p w:rsidR="00811887" w:rsidRPr="00A55337" w:rsidRDefault="0021442F" w:rsidP="00A55337">
      <w:pPr>
        <w:spacing w:line="360" w:lineRule="auto"/>
        <w:ind w:firstLine="720"/>
        <w:jc w:val="both"/>
        <w:rPr>
          <w:sz w:val="28"/>
          <w:szCs w:val="28"/>
        </w:rPr>
      </w:pPr>
      <w:r w:rsidRPr="00A55337">
        <w:rPr>
          <w:sz w:val="28"/>
          <w:szCs w:val="28"/>
        </w:rPr>
        <w:t>4. Н</w:t>
      </w:r>
      <w:r w:rsidR="00811887" w:rsidRPr="00A55337">
        <w:rPr>
          <w:sz w:val="28"/>
          <w:szCs w:val="28"/>
        </w:rPr>
        <w:t xml:space="preserve">астоящее решение </w:t>
      </w:r>
      <w:r w:rsidR="00541B00" w:rsidRPr="00A55337">
        <w:rPr>
          <w:sz w:val="28"/>
          <w:szCs w:val="28"/>
        </w:rPr>
        <w:t>опубликовать в средствах массовой информации</w:t>
      </w:r>
      <w:r w:rsidR="00E061AF" w:rsidRPr="00A55337">
        <w:rPr>
          <w:sz w:val="28"/>
          <w:szCs w:val="28"/>
          <w:lang w:eastAsia="en-US"/>
        </w:rPr>
        <w:t>.</w:t>
      </w:r>
    </w:p>
    <w:p w:rsidR="00811887" w:rsidRPr="00A55337" w:rsidRDefault="00811887" w:rsidP="007576EE">
      <w:pPr>
        <w:ind w:firstLine="720"/>
        <w:jc w:val="both"/>
        <w:rPr>
          <w:color w:val="000000"/>
          <w:sz w:val="28"/>
          <w:szCs w:val="28"/>
        </w:rPr>
      </w:pPr>
      <w:r w:rsidRPr="00A55337">
        <w:rPr>
          <w:sz w:val="28"/>
          <w:szCs w:val="28"/>
        </w:rPr>
        <w:lastRenderedPageBreak/>
        <w:t xml:space="preserve">5. </w:t>
      </w:r>
      <w:r w:rsidRPr="00A55337">
        <w:rPr>
          <w:color w:val="000000"/>
          <w:sz w:val="28"/>
          <w:szCs w:val="28"/>
        </w:rPr>
        <w:t xml:space="preserve">Настоящее решение вступает в силу с момента его </w:t>
      </w:r>
      <w:r w:rsidR="00E061AF" w:rsidRPr="00A55337">
        <w:rPr>
          <w:color w:val="000000"/>
          <w:sz w:val="28"/>
          <w:szCs w:val="28"/>
        </w:rPr>
        <w:t>официального опубликования</w:t>
      </w:r>
      <w:r w:rsidRPr="00A55337">
        <w:rPr>
          <w:color w:val="000000"/>
          <w:sz w:val="28"/>
          <w:szCs w:val="28"/>
        </w:rPr>
        <w:t>.</w:t>
      </w:r>
    </w:p>
    <w:p w:rsidR="007576EE" w:rsidRDefault="00811887" w:rsidP="00E66A9C">
      <w:pPr>
        <w:ind w:firstLine="720"/>
        <w:jc w:val="both"/>
        <w:rPr>
          <w:sz w:val="28"/>
          <w:szCs w:val="28"/>
        </w:rPr>
      </w:pPr>
      <w:r w:rsidRPr="00A55337">
        <w:rPr>
          <w:color w:val="000000"/>
          <w:spacing w:val="-12"/>
          <w:sz w:val="28"/>
          <w:szCs w:val="28"/>
        </w:rPr>
        <w:t xml:space="preserve">6. </w:t>
      </w:r>
      <w:r w:rsidR="00F71F13">
        <w:rPr>
          <w:color w:val="000000"/>
          <w:spacing w:val="-12"/>
          <w:sz w:val="28"/>
          <w:szCs w:val="28"/>
        </w:rPr>
        <w:t xml:space="preserve">    </w:t>
      </w:r>
      <w:proofErr w:type="gramStart"/>
      <w:r w:rsidRPr="00A55337">
        <w:rPr>
          <w:sz w:val="28"/>
          <w:szCs w:val="28"/>
        </w:rPr>
        <w:t>Контроль за</w:t>
      </w:r>
      <w:proofErr w:type="gramEnd"/>
      <w:r w:rsidRPr="00A55337">
        <w:rPr>
          <w:sz w:val="28"/>
          <w:szCs w:val="28"/>
        </w:rPr>
        <w:t xml:space="preserve"> исполнением настоящего решения </w:t>
      </w:r>
      <w:r w:rsidR="00CD1DB9" w:rsidRPr="00A55337">
        <w:rPr>
          <w:sz w:val="28"/>
          <w:szCs w:val="28"/>
        </w:rPr>
        <w:t>оставляю за собой.</w:t>
      </w:r>
    </w:p>
    <w:p w:rsidR="00E66A9C" w:rsidRDefault="00E66A9C" w:rsidP="00E66A9C">
      <w:pPr>
        <w:ind w:firstLine="720"/>
        <w:jc w:val="both"/>
        <w:rPr>
          <w:sz w:val="28"/>
          <w:szCs w:val="28"/>
        </w:rPr>
      </w:pPr>
    </w:p>
    <w:p w:rsidR="00E66A9C" w:rsidRDefault="00E66A9C" w:rsidP="00E66A9C">
      <w:pPr>
        <w:ind w:firstLine="720"/>
        <w:jc w:val="both"/>
        <w:rPr>
          <w:sz w:val="28"/>
          <w:szCs w:val="28"/>
        </w:rPr>
      </w:pPr>
    </w:p>
    <w:p w:rsidR="00E66A9C" w:rsidRPr="00A55337" w:rsidRDefault="00E66A9C" w:rsidP="00E66A9C">
      <w:pPr>
        <w:ind w:firstLine="720"/>
        <w:jc w:val="both"/>
        <w:rPr>
          <w:sz w:val="28"/>
          <w:szCs w:val="28"/>
        </w:rPr>
      </w:pPr>
    </w:p>
    <w:p w:rsidR="00E66A9C" w:rsidRDefault="00E66A9C" w:rsidP="00E66A9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3F72" w:rsidRPr="00A55337"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</w:t>
      </w:r>
      <w:r w:rsidR="00203F72" w:rsidRPr="00A55337">
        <w:rPr>
          <w:sz w:val="28"/>
          <w:szCs w:val="28"/>
        </w:rPr>
        <w:t>ародных</w:t>
      </w:r>
      <w:proofErr w:type="gramEnd"/>
    </w:p>
    <w:p w:rsidR="00E66A9C" w:rsidRDefault="00203F72" w:rsidP="00E66A9C">
      <w:pPr>
        <w:rPr>
          <w:sz w:val="28"/>
          <w:szCs w:val="28"/>
        </w:rPr>
      </w:pPr>
      <w:r w:rsidRPr="00A55337">
        <w:rPr>
          <w:sz w:val="28"/>
          <w:szCs w:val="28"/>
        </w:rPr>
        <w:t xml:space="preserve"> депутатов </w:t>
      </w:r>
      <w:r w:rsidR="00CD1DB9" w:rsidRPr="00A55337">
        <w:rPr>
          <w:sz w:val="28"/>
          <w:szCs w:val="28"/>
        </w:rPr>
        <w:t xml:space="preserve">Спасского городского поселения                     </w:t>
      </w:r>
      <w:r w:rsidR="00E66A9C">
        <w:rPr>
          <w:sz w:val="28"/>
          <w:szCs w:val="28"/>
        </w:rPr>
        <w:t xml:space="preserve">                  </w:t>
      </w:r>
      <w:r w:rsidR="00CD1DB9" w:rsidRPr="00A55337">
        <w:rPr>
          <w:sz w:val="28"/>
          <w:szCs w:val="28"/>
        </w:rPr>
        <w:t xml:space="preserve"> </w:t>
      </w:r>
      <w:r w:rsidR="001F4BEF">
        <w:rPr>
          <w:sz w:val="28"/>
          <w:szCs w:val="28"/>
        </w:rPr>
        <w:t>Т.Н.Ефремова</w:t>
      </w:r>
    </w:p>
    <w:p w:rsidR="00E66A9C" w:rsidRDefault="00E66A9C" w:rsidP="00A55337">
      <w:pPr>
        <w:spacing w:line="360" w:lineRule="auto"/>
        <w:rPr>
          <w:sz w:val="28"/>
          <w:szCs w:val="28"/>
        </w:rPr>
      </w:pPr>
    </w:p>
    <w:p w:rsidR="00CD1DB9" w:rsidRPr="00A55337" w:rsidRDefault="00203F72" w:rsidP="00A55337">
      <w:pPr>
        <w:spacing w:line="360" w:lineRule="auto"/>
        <w:rPr>
          <w:sz w:val="28"/>
          <w:szCs w:val="28"/>
        </w:rPr>
      </w:pPr>
      <w:r w:rsidRPr="00A55337">
        <w:rPr>
          <w:sz w:val="28"/>
          <w:szCs w:val="28"/>
        </w:rPr>
        <w:t xml:space="preserve">  </w:t>
      </w:r>
      <w:r w:rsidR="00CD1DB9" w:rsidRPr="00A55337">
        <w:rPr>
          <w:sz w:val="28"/>
          <w:szCs w:val="28"/>
        </w:rPr>
        <w:t xml:space="preserve">Глава Спасского городского поселения                                              </w:t>
      </w:r>
      <w:r w:rsidR="00F71F13">
        <w:rPr>
          <w:sz w:val="28"/>
          <w:szCs w:val="28"/>
        </w:rPr>
        <w:t xml:space="preserve">  </w:t>
      </w:r>
      <w:r w:rsidR="00A55337">
        <w:rPr>
          <w:sz w:val="28"/>
          <w:szCs w:val="28"/>
        </w:rPr>
        <w:t xml:space="preserve">Ю.Н. Фомина </w:t>
      </w:r>
    </w:p>
    <w:p w:rsidR="00CD1DB9" w:rsidRPr="00A55337" w:rsidRDefault="00CD1DB9" w:rsidP="00A55337">
      <w:pPr>
        <w:spacing w:line="360" w:lineRule="auto"/>
        <w:rPr>
          <w:sz w:val="28"/>
          <w:szCs w:val="28"/>
        </w:rPr>
      </w:pPr>
    </w:p>
    <w:sectPr w:rsidR="00CD1DB9" w:rsidRPr="00A55337" w:rsidSect="00A55337">
      <w:pgSz w:w="11906" w:h="16838"/>
      <w:pgMar w:top="899" w:right="386" w:bottom="719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5FF"/>
    <w:rsid w:val="000023E3"/>
    <w:rsid w:val="00003402"/>
    <w:rsid w:val="00003C41"/>
    <w:rsid w:val="000070FF"/>
    <w:rsid w:val="0001395C"/>
    <w:rsid w:val="00014016"/>
    <w:rsid w:val="00014656"/>
    <w:rsid w:val="00025D94"/>
    <w:rsid w:val="0002691F"/>
    <w:rsid w:val="00031F17"/>
    <w:rsid w:val="0003330E"/>
    <w:rsid w:val="00033BAE"/>
    <w:rsid w:val="0003768B"/>
    <w:rsid w:val="00037C40"/>
    <w:rsid w:val="00047461"/>
    <w:rsid w:val="000502D6"/>
    <w:rsid w:val="00050E94"/>
    <w:rsid w:val="00054E7A"/>
    <w:rsid w:val="000567BA"/>
    <w:rsid w:val="000604F8"/>
    <w:rsid w:val="00065DDE"/>
    <w:rsid w:val="000702CD"/>
    <w:rsid w:val="00070C73"/>
    <w:rsid w:val="00073A66"/>
    <w:rsid w:val="000758E3"/>
    <w:rsid w:val="00083F2E"/>
    <w:rsid w:val="0008405A"/>
    <w:rsid w:val="00092541"/>
    <w:rsid w:val="00095E51"/>
    <w:rsid w:val="000B00EE"/>
    <w:rsid w:val="000B3716"/>
    <w:rsid w:val="000C3948"/>
    <w:rsid w:val="000D3CAE"/>
    <w:rsid w:val="000E2B85"/>
    <w:rsid w:val="000F1F36"/>
    <w:rsid w:val="000F580E"/>
    <w:rsid w:val="00104AB2"/>
    <w:rsid w:val="00107370"/>
    <w:rsid w:val="001131B7"/>
    <w:rsid w:val="00113C71"/>
    <w:rsid w:val="0011736E"/>
    <w:rsid w:val="00117B7A"/>
    <w:rsid w:val="00117F25"/>
    <w:rsid w:val="00120D28"/>
    <w:rsid w:val="00130861"/>
    <w:rsid w:val="001365E7"/>
    <w:rsid w:val="0013717F"/>
    <w:rsid w:val="001428CA"/>
    <w:rsid w:val="00143FE5"/>
    <w:rsid w:val="00155A9D"/>
    <w:rsid w:val="0015704D"/>
    <w:rsid w:val="00161B57"/>
    <w:rsid w:val="00162CD4"/>
    <w:rsid w:val="001749C4"/>
    <w:rsid w:val="00190C9E"/>
    <w:rsid w:val="00190D79"/>
    <w:rsid w:val="001925B0"/>
    <w:rsid w:val="001A1E1B"/>
    <w:rsid w:val="001A7BF5"/>
    <w:rsid w:val="001B0D34"/>
    <w:rsid w:val="001B1125"/>
    <w:rsid w:val="001B2AC2"/>
    <w:rsid w:val="001B46F1"/>
    <w:rsid w:val="001B5A02"/>
    <w:rsid w:val="001C32C4"/>
    <w:rsid w:val="001C5D02"/>
    <w:rsid w:val="001D3AEC"/>
    <w:rsid w:val="001D5812"/>
    <w:rsid w:val="001E0244"/>
    <w:rsid w:val="001E10A1"/>
    <w:rsid w:val="001E5842"/>
    <w:rsid w:val="001F01AD"/>
    <w:rsid w:val="001F1771"/>
    <w:rsid w:val="001F2AB9"/>
    <w:rsid w:val="001F4BEF"/>
    <w:rsid w:val="001F4ECC"/>
    <w:rsid w:val="001F6E29"/>
    <w:rsid w:val="001F71FE"/>
    <w:rsid w:val="00202AF0"/>
    <w:rsid w:val="00203F72"/>
    <w:rsid w:val="0021442F"/>
    <w:rsid w:val="002204D2"/>
    <w:rsid w:val="00222D0A"/>
    <w:rsid w:val="00224F52"/>
    <w:rsid w:val="002300E1"/>
    <w:rsid w:val="00230B8C"/>
    <w:rsid w:val="0023148D"/>
    <w:rsid w:val="00231797"/>
    <w:rsid w:val="0023444F"/>
    <w:rsid w:val="00240713"/>
    <w:rsid w:val="00244700"/>
    <w:rsid w:val="002501BB"/>
    <w:rsid w:val="00254892"/>
    <w:rsid w:val="002575E5"/>
    <w:rsid w:val="00261E84"/>
    <w:rsid w:val="0027096E"/>
    <w:rsid w:val="00271609"/>
    <w:rsid w:val="0027176A"/>
    <w:rsid w:val="00274473"/>
    <w:rsid w:val="00283372"/>
    <w:rsid w:val="002858A9"/>
    <w:rsid w:val="002875FF"/>
    <w:rsid w:val="002941CE"/>
    <w:rsid w:val="00294FEF"/>
    <w:rsid w:val="002954CC"/>
    <w:rsid w:val="002A5427"/>
    <w:rsid w:val="002B0A27"/>
    <w:rsid w:val="002B22D2"/>
    <w:rsid w:val="002B3B1D"/>
    <w:rsid w:val="002B70B2"/>
    <w:rsid w:val="002B7D80"/>
    <w:rsid w:val="002C0C96"/>
    <w:rsid w:val="002C290F"/>
    <w:rsid w:val="002C2A76"/>
    <w:rsid w:val="002C4116"/>
    <w:rsid w:val="002C47C9"/>
    <w:rsid w:val="002C4819"/>
    <w:rsid w:val="002D7255"/>
    <w:rsid w:val="002E4943"/>
    <w:rsid w:val="002E6B6C"/>
    <w:rsid w:val="002F0E12"/>
    <w:rsid w:val="002F3ECD"/>
    <w:rsid w:val="00312CA8"/>
    <w:rsid w:val="00313235"/>
    <w:rsid w:val="00315B80"/>
    <w:rsid w:val="003201BE"/>
    <w:rsid w:val="00323C81"/>
    <w:rsid w:val="003250DE"/>
    <w:rsid w:val="003251B2"/>
    <w:rsid w:val="00326A11"/>
    <w:rsid w:val="0032777E"/>
    <w:rsid w:val="003335EC"/>
    <w:rsid w:val="00334C75"/>
    <w:rsid w:val="00343298"/>
    <w:rsid w:val="003439A4"/>
    <w:rsid w:val="00344BB4"/>
    <w:rsid w:val="003478C5"/>
    <w:rsid w:val="00347D2F"/>
    <w:rsid w:val="003518C6"/>
    <w:rsid w:val="00356FCA"/>
    <w:rsid w:val="00357890"/>
    <w:rsid w:val="0036766A"/>
    <w:rsid w:val="0037180C"/>
    <w:rsid w:val="00371DF6"/>
    <w:rsid w:val="003768DE"/>
    <w:rsid w:val="003862D0"/>
    <w:rsid w:val="00395BD0"/>
    <w:rsid w:val="003A29C9"/>
    <w:rsid w:val="003B36AE"/>
    <w:rsid w:val="003B4CDC"/>
    <w:rsid w:val="003B7B99"/>
    <w:rsid w:val="003C445C"/>
    <w:rsid w:val="003C7EC3"/>
    <w:rsid w:val="003D1133"/>
    <w:rsid w:val="003D14A2"/>
    <w:rsid w:val="003D1A92"/>
    <w:rsid w:val="003D217B"/>
    <w:rsid w:val="003D3112"/>
    <w:rsid w:val="003D335F"/>
    <w:rsid w:val="003D3EC6"/>
    <w:rsid w:val="003D54AA"/>
    <w:rsid w:val="003D6C95"/>
    <w:rsid w:val="003E46B6"/>
    <w:rsid w:val="003E5C9A"/>
    <w:rsid w:val="003F0FF9"/>
    <w:rsid w:val="003F18AD"/>
    <w:rsid w:val="003F1D8E"/>
    <w:rsid w:val="003F48D1"/>
    <w:rsid w:val="003F672E"/>
    <w:rsid w:val="00400A28"/>
    <w:rsid w:val="004075A9"/>
    <w:rsid w:val="00407D3A"/>
    <w:rsid w:val="004102FE"/>
    <w:rsid w:val="00410421"/>
    <w:rsid w:val="004154FF"/>
    <w:rsid w:val="00416A92"/>
    <w:rsid w:val="00421C07"/>
    <w:rsid w:val="00423F1F"/>
    <w:rsid w:val="00426D10"/>
    <w:rsid w:val="00430F5D"/>
    <w:rsid w:val="00436325"/>
    <w:rsid w:val="004436A6"/>
    <w:rsid w:val="00446A15"/>
    <w:rsid w:val="00447C99"/>
    <w:rsid w:val="00451AF6"/>
    <w:rsid w:val="00460F05"/>
    <w:rsid w:val="004611D6"/>
    <w:rsid w:val="004655FB"/>
    <w:rsid w:val="00466153"/>
    <w:rsid w:val="00473A0B"/>
    <w:rsid w:val="00474D0D"/>
    <w:rsid w:val="00476DCD"/>
    <w:rsid w:val="00490B9C"/>
    <w:rsid w:val="00492336"/>
    <w:rsid w:val="00497613"/>
    <w:rsid w:val="004A6F20"/>
    <w:rsid w:val="004A7A02"/>
    <w:rsid w:val="004A7E14"/>
    <w:rsid w:val="004C1CD2"/>
    <w:rsid w:val="004C2264"/>
    <w:rsid w:val="004C5278"/>
    <w:rsid w:val="004C6CA3"/>
    <w:rsid w:val="004D0519"/>
    <w:rsid w:val="004D0BF8"/>
    <w:rsid w:val="004E5969"/>
    <w:rsid w:val="004F1274"/>
    <w:rsid w:val="004F2236"/>
    <w:rsid w:val="004F6F24"/>
    <w:rsid w:val="0050491B"/>
    <w:rsid w:val="0051102F"/>
    <w:rsid w:val="0051164A"/>
    <w:rsid w:val="00511F21"/>
    <w:rsid w:val="00512667"/>
    <w:rsid w:val="005163B8"/>
    <w:rsid w:val="00516933"/>
    <w:rsid w:val="00533207"/>
    <w:rsid w:val="00533D4D"/>
    <w:rsid w:val="00536D25"/>
    <w:rsid w:val="00541B00"/>
    <w:rsid w:val="00545475"/>
    <w:rsid w:val="00546605"/>
    <w:rsid w:val="00553064"/>
    <w:rsid w:val="00560053"/>
    <w:rsid w:val="00563C2A"/>
    <w:rsid w:val="00576892"/>
    <w:rsid w:val="0058000A"/>
    <w:rsid w:val="005865CA"/>
    <w:rsid w:val="00593D50"/>
    <w:rsid w:val="00596A8E"/>
    <w:rsid w:val="00597672"/>
    <w:rsid w:val="005A199B"/>
    <w:rsid w:val="005A475B"/>
    <w:rsid w:val="005B0BBD"/>
    <w:rsid w:val="005C34C7"/>
    <w:rsid w:val="005C3FEF"/>
    <w:rsid w:val="005D7CAA"/>
    <w:rsid w:val="005E1CB6"/>
    <w:rsid w:val="005E453E"/>
    <w:rsid w:val="005E7486"/>
    <w:rsid w:val="005F2E7F"/>
    <w:rsid w:val="005F387E"/>
    <w:rsid w:val="005F7104"/>
    <w:rsid w:val="0060048D"/>
    <w:rsid w:val="00601D3A"/>
    <w:rsid w:val="00603968"/>
    <w:rsid w:val="006101F9"/>
    <w:rsid w:val="00612782"/>
    <w:rsid w:val="00615628"/>
    <w:rsid w:val="00624DAA"/>
    <w:rsid w:val="006339ED"/>
    <w:rsid w:val="0063659A"/>
    <w:rsid w:val="00637912"/>
    <w:rsid w:val="006422F6"/>
    <w:rsid w:val="00647636"/>
    <w:rsid w:val="006519FD"/>
    <w:rsid w:val="0065545B"/>
    <w:rsid w:val="00657EA1"/>
    <w:rsid w:val="00661852"/>
    <w:rsid w:val="006658AD"/>
    <w:rsid w:val="00665F9E"/>
    <w:rsid w:val="00674D49"/>
    <w:rsid w:val="006765EA"/>
    <w:rsid w:val="006776B4"/>
    <w:rsid w:val="00677FE7"/>
    <w:rsid w:val="006869FF"/>
    <w:rsid w:val="00690C74"/>
    <w:rsid w:val="00695C49"/>
    <w:rsid w:val="006972C3"/>
    <w:rsid w:val="006B3CEC"/>
    <w:rsid w:val="006B42E3"/>
    <w:rsid w:val="006B547D"/>
    <w:rsid w:val="006C1553"/>
    <w:rsid w:val="006C7DA9"/>
    <w:rsid w:val="006D128F"/>
    <w:rsid w:val="006E04BB"/>
    <w:rsid w:val="006E3006"/>
    <w:rsid w:val="006E5801"/>
    <w:rsid w:val="006E5966"/>
    <w:rsid w:val="006F3270"/>
    <w:rsid w:val="006F446C"/>
    <w:rsid w:val="00700A41"/>
    <w:rsid w:val="00703CA7"/>
    <w:rsid w:val="00705E7A"/>
    <w:rsid w:val="0070654A"/>
    <w:rsid w:val="00706572"/>
    <w:rsid w:val="00710C51"/>
    <w:rsid w:val="007124A9"/>
    <w:rsid w:val="00716F9D"/>
    <w:rsid w:val="00723206"/>
    <w:rsid w:val="0073031D"/>
    <w:rsid w:val="00731F8A"/>
    <w:rsid w:val="007448CE"/>
    <w:rsid w:val="007576EE"/>
    <w:rsid w:val="0076488A"/>
    <w:rsid w:val="007673C4"/>
    <w:rsid w:val="00771C34"/>
    <w:rsid w:val="0077398A"/>
    <w:rsid w:val="0078055C"/>
    <w:rsid w:val="0078087F"/>
    <w:rsid w:val="00780CCB"/>
    <w:rsid w:val="00780DFC"/>
    <w:rsid w:val="007857C3"/>
    <w:rsid w:val="00787101"/>
    <w:rsid w:val="00790A07"/>
    <w:rsid w:val="00790FAB"/>
    <w:rsid w:val="007928D3"/>
    <w:rsid w:val="00794B88"/>
    <w:rsid w:val="00797D96"/>
    <w:rsid w:val="007A00A3"/>
    <w:rsid w:val="007A0730"/>
    <w:rsid w:val="007A17EB"/>
    <w:rsid w:val="007A3D8E"/>
    <w:rsid w:val="007A6828"/>
    <w:rsid w:val="007B02D0"/>
    <w:rsid w:val="007B5267"/>
    <w:rsid w:val="007B6D24"/>
    <w:rsid w:val="007C492B"/>
    <w:rsid w:val="007C4B25"/>
    <w:rsid w:val="007C4B38"/>
    <w:rsid w:val="007C5E75"/>
    <w:rsid w:val="007C7E58"/>
    <w:rsid w:val="007D31F0"/>
    <w:rsid w:val="007D374D"/>
    <w:rsid w:val="007D3863"/>
    <w:rsid w:val="007F15EC"/>
    <w:rsid w:val="007F1666"/>
    <w:rsid w:val="007F1BF9"/>
    <w:rsid w:val="007F1CDC"/>
    <w:rsid w:val="007F3C18"/>
    <w:rsid w:val="007F3D44"/>
    <w:rsid w:val="007F58E0"/>
    <w:rsid w:val="00803739"/>
    <w:rsid w:val="00804276"/>
    <w:rsid w:val="00804612"/>
    <w:rsid w:val="008047EE"/>
    <w:rsid w:val="0080647F"/>
    <w:rsid w:val="008067DF"/>
    <w:rsid w:val="008071B7"/>
    <w:rsid w:val="00810EBF"/>
    <w:rsid w:val="00811887"/>
    <w:rsid w:val="0081447F"/>
    <w:rsid w:val="00820814"/>
    <w:rsid w:val="00823E71"/>
    <w:rsid w:val="00825086"/>
    <w:rsid w:val="00826B9F"/>
    <w:rsid w:val="008304F7"/>
    <w:rsid w:val="00831B35"/>
    <w:rsid w:val="008325FA"/>
    <w:rsid w:val="008418E1"/>
    <w:rsid w:val="00845DA8"/>
    <w:rsid w:val="00846880"/>
    <w:rsid w:val="0084789A"/>
    <w:rsid w:val="00853677"/>
    <w:rsid w:val="00855E3B"/>
    <w:rsid w:val="00857699"/>
    <w:rsid w:val="00860927"/>
    <w:rsid w:val="00861A1C"/>
    <w:rsid w:val="00866630"/>
    <w:rsid w:val="008678F2"/>
    <w:rsid w:val="00870074"/>
    <w:rsid w:val="0087019F"/>
    <w:rsid w:val="00881DC6"/>
    <w:rsid w:val="00885196"/>
    <w:rsid w:val="00886666"/>
    <w:rsid w:val="00891725"/>
    <w:rsid w:val="008938D1"/>
    <w:rsid w:val="00893F20"/>
    <w:rsid w:val="008A06B2"/>
    <w:rsid w:val="008A1912"/>
    <w:rsid w:val="008A4208"/>
    <w:rsid w:val="008A631D"/>
    <w:rsid w:val="008B1B7E"/>
    <w:rsid w:val="008B69C4"/>
    <w:rsid w:val="008B79A3"/>
    <w:rsid w:val="008D07DF"/>
    <w:rsid w:val="008D13E7"/>
    <w:rsid w:val="008D5FB2"/>
    <w:rsid w:val="008E753D"/>
    <w:rsid w:val="0090073D"/>
    <w:rsid w:val="009038C4"/>
    <w:rsid w:val="0090558E"/>
    <w:rsid w:val="00913977"/>
    <w:rsid w:val="00914CA8"/>
    <w:rsid w:val="0091691A"/>
    <w:rsid w:val="00921FAC"/>
    <w:rsid w:val="00922682"/>
    <w:rsid w:val="0092758B"/>
    <w:rsid w:val="0093606D"/>
    <w:rsid w:val="009416EF"/>
    <w:rsid w:val="00941FA0"/>
    <w:rsid w:val="009429B8"/>
    <w:rsid w:val="00945F8D"/>
    <w:rsid w:val="009518A9"/>
    <w:rsid w:val="00955366"/>
    <w:rsid w:val="00955482"/>
    <w:rsid w:val="00964656"/>
    <w:rsid w:val="00964EF5"/>
    <w:rsid w:val="00966A65"/>
    <w:rsid w:val="00970814"/>
    <w:rsid w:val="00971CB4"/>
    <w:rsid w:val="00974EF1"/>
    <w:rsid w:val="00975A86"/>
    <w:rsid w:val="0097621A"/>
    <w:rsid w:val="009766F0"/>
    <w:rsid w:val="00977698"/>
    <w:rsid w:val="00980DF1"/>
    <w:rsid w:val="00981E9C"/>
    <w:rsid w:val="00985825"/>
    <w:rsid w:val="00986FED"/>
    <w:rsid w:val="009A7A89"/>
    <w:rsid w:val="009B461E"/>
    <w:rsid w:val="009C23BC"/>
    <w:rsid w:val="009C2BE9"/>
    <w:rsid w:val="009C3BD3"/>
    <w:rsid w:val="009C4AC9"/>
    <w:rsid w:val="009C605A"/>
    <w:rsid w:val="009C6F29"/>
    <w:rsid w:val="009C79C8"/>
    <w:rsid w:val="009C7F06"/>
    <w:rsid w:val="009D33C3"/>
    <w:rsid w:val="009D79CD"/>
    <w:rsid w:val="009E7070"/>
    <w:rsid w:val="009F4FC6"/>
    <w:rsid w:val="009F4FF7"/>
    <w:rsid w:val="009F7D73"/>
    <w:rsid w:val="00A13B7E"/>
    <w:rsid w:val="00A17AF9"/>
    <w:rsid w:val="00A17F45"/>
    <w:rsid w:val="00A20573"/>
    <w:rsid w:val="00A21207"/>
    <w:rsid w:val="00A21344"/>
    <w:rsid w:val="00A22B95"/>
    <w:rsid w:val="00A26DAD"/>
    <w:rsid w:val="00A2791E"/>
    <w:rsid w:val="00A31151"/>
    <w:rsid w:val="00A31CBA"/>
    <w:rsid w:val="00A33AFB"/>
    <w:rsid w:val="00A37090"/>
    <w:rsid w:val="00A4269F"/>
    <w:rsid w:val="00A45B07"/>
    <w:rsid w:val="00A46097"/>
    <w:rsid w:val="00A50B54"/>
    <w:rsid w:val="00A50DED"/>
    <w:rsid w:val="00A539A0"/>
    <w:rsid w:val="00A55337"/>
    <w:rsid w:val="00A57645"/>
    <w:rsid w:val="00A60686"/>
    <w:rsid w:val="00A7229B"/>
    <w:rsid w:val="00A77809"/>
    <w:rsid w:val="00A77C32"/>
    <w:rsid w:val="00A81570"/>
    <w:rsid w:val="00A8446D"/>
    <w:rsid w:val="00A848DE"/>
    <w:rsid w:val="00A84B4A"/>
    <w:rsid w:val="00A95B71"/>
    <w:rsid w:val="00A9604B"/>
    <w:rsid w:val="00AA3B3F"/>
    <w:rsid w:val="00AB0353"/>
    <w:rsid w:val="00AB4027"/>
    <w:rsid w:val="00AB5F26"/>
    <w:rsid w:val="00AC01A0"/>
    <w:rsid w:val="00AC06C6"/>
    <w:rsid w:val="00AC32F6"/>
    <w:rsid w:val="00AC5384"/>
    <w:rsid w:val="00AC5F6E"/>
    <w:rsid w:val="00AC684C"/>
    <w:rsid w:val="00AD03ED"/>
    <w:rsid w:val="00AD168F"/>
    <w:rsid w:val="00AD265D"/>
    <w:rsid w:val="00AD3BDF"/>
    <w:rsid w:val="00AE0523"/>
    <w:rsid w:val="00AE5BD8"/>
    <w:rsid w:val="00AF0113"/>
    <w:rsid w:val="00AF1017"/>
    <w:rsid w:val="00AF1B0F"/>
    <w:rsid w:val="00B001DD"/>
    <w:rsid w:val="00B0589E"/>
    <w:rsid w:val="00B15BC5"/>
    <w:rsid w:val="00B1615A"/>
    <w:rsid w:val="00B21633"/>
    <w:rsid w:val="00B32D2E"/>
    <w:rsid w:val="00B37E74"/>
    <w:rsid w:val="00B43C11"/>
    <w:rsid w:val="00B55951"/>
    <w:rsid w:val="00B57C3D"/>
    <w:rsid w:val="00B60529"/>
    <w:rsid w:val="00B60641"/>
    <w:rsid w:val="00B66EFD"/>
    <w:rsid w:val="00B76338"/>
    <w:rsid w:val="00B77805"/>
    <w:rsid w:val="00B81BE6"/>
    <w:rsid w:val="00B83CFD"/>
    <w:rsid w:val="00B87390"/>
    <w:rsid w:val="00BA0928"/>
    <w:rsid w:val="00BA591A"/>
    <w:rsid w:val="00BB1C75"/>
    <w:rsid w:val="00BC3F50"/>
    <w:rsid w:val="00BC7FBA"/>
    <w:rsid w:val="00BD0730"/>
    <w:rsid w:val="00BD21C6"/>
    <w:rsid w:val="00BD3D21"/>
    <w:rsid w:val="00BE42D6"/>
    <w:rsid w:val="00BE5CDD"/>
    <w:rsid w:val="00BE7656"/>
    <w:rsid w:val="00BE771A"/>
    <w:rsid w:val="00BF10EE"/>
    <w:rsid w:val="00BF25D6"/>
    <w:rsid w:val="00C00BCC"/>
    <w:rsid w:val="00C013DD"/>
    <w:rsid w:val="00C03BD8"/>
    <w:rsid w:val="00C05FB6"/>
    <w:rsid w:val="00C17F0C"/>
    <w:rsid w:val="00C23549"/>
    <w:rsid w:val="00C24550"/>
    <w:rsid w:val="00C2601D"/>
    <w:rsid w:val="00C303E7"/>
    <w:rsid w:val="00C43B4D"/>
    <w:rsid w:val="00C47F04"/>
    <w:rsid w:val="00C568BD"/>
    <w:rsid w:val="00C62E92"/>
    <w:rsid w:val="00C64747"/>
    <w:rsid w:val="00C65DE1"/>
    <w:rsid w:val="00C66A71"/>
    <w:rsid w:val="00C6718E"/>
    <w:rsid w:val="00C726D6"/>
    <w:rsid w:val="00C73789"/>
    <w:rsid w:val="00C7410C"/>
    <w:rsid w:val="00C77E11"/>
    <w:rsid w:val="00C92975"/>
    <w:rsid w:val="00C9409E"/>
    <w:rsid w:val="00C97C19"/>
    <w:rsid w:val="00CA48A3"/>
    <w:rsid w:val="00CB02D8"/>
    <w:rsid w:val="00CB0D18"/>
    <w:rsid w:val="00CB3102"/>
    <w:rsid w:val="00CB7C80"/>
    <w:rsid w:val="00CD1DB9"/>
    <w:rsid w:val="00CD334E"/>
    <w:rsid w:val="00CD57AA"/>
    <w:rsid w:val="00CE07FD"/>
    <w:rsid w:val="00CE387B"/>
    <w:rsid w:val="00CE52E3"/>
    <w:rsid w:val="00CE6983"/>
    <w:rsid w:val="00CF0B6D"/>
    <w:rsid w:val="00D03667"/>
    <w:rsid w:val="00D0459A"/>
    <w:rsid w:val="00D04891"/>
    <w:rsid w:val="00D117C1"/>
    <w:rsid w:val="00D14C43"/>
    <w:rsid w:val="00D16C1E"/>
    <w:rsid w:val="00D24232"/>
    <w:rsid w:val="00D30978"/>
    <w:rsid w:val="00D43FCF"/>
    <w:rsid w:val="00D45AA7"/>
    <w:rsid w:val="00D538AE"/>
    <w:rsid w:val="00D64555"/>
    <w:rsid w:val="00D65C9F"/>
    <w:rsid w:val="00D668F5"/>
    <w:rsid w:val="00D70E87"/>
    <w:rsid w:val="00D74C40"/>
    <w:rsid w:val="00D7569F"/>
    <w:rsid w:val="00D75B69"/>
    <w:rsid w:val="00D76056"/>
    <w:rsid w:val="00D765F7"/>
    <w:rsid w:val="00D81A07"/>
    <w:rsid w:val="00D92212"/>
    <w:rsid w:val="00D925EA"/>
    <w:rsid w:val="00D939BC"/>
    <w:rsid w:val="00DA1F8A"/>
    <w:rsid w:val="00DA3EE8"/>
    <w:rsid w:val="00DA54E0"/>
    <w:rsid w:val="00DC437B"/>
    <w:rsid w:val="00DD150E"/>
    <w:rsid w:val="00DD2533"/>
    <w:rsid w:val="00DD6C1D"/>
    <w:rsid w:val="00DE3F5A"/>
    <w:rsid w:val="00DE60FC"/>
    <w:rsid w:val="00DE613A"/>
    <w:rsid w:val="00DF0736"/>
    <w:rsid w:val="00DF0E69"/>
    <w:rsid w:val="00DF35D7"/>
    <w:rsid w:val="00DF62D3"/>
    <w:rsid w:val="00E061AF"/>
    <w:rsid w:val="00E06470"/>
    <w:rsid w:val="00E11EB0"/>
    <w:rsid w:val="00E12BEB"/>
    <w:rsid w:val="00E152CB"/>
    <w:rsid w:val="00E16C6F"/>
    <w:rsid w:val="00E31F11"/>
    <w:rsid w:val="00E31FC5"/>
    <w:rsid w:val="00E42C5A"/>
    <w:rsid w:val="00E44151"/>
    <w:rsid w:val="00E443B5"/>
    <w:rsid w:val="00E47576"/>
    <w:rsid w:val="00E51E2E"/>
    <w:rsid w:val="00E54750"/>
    <w:rsid w:val="00E54D15"/>
    <w:rsid w:val="00E54D8D"/>
    <w:rsid w:val="00E6604D"/>
    <w:rsid w:val="00E66A9C"/>
    <w:rsid w:val="00E71195"/>
    <w:rsid w:val="00E77F55"/>
    <w:rsid w:val="00E81B65"/>
    <w:rsid w:val="00E84C9B"/>
    <w:rsid w:val="00E9254C"/>
    <w:rsid w:val="00EA15F4"/>
    <w:rsid w:val="00EA650B"/>
    <w:rsid w:val="00EC05EC"/>
    <w:rsid w:val="00EC30D1"/>
    <w:rsid w:val="00EC5798"/>
    <w:rsid w:val="00ED1B6B"/>
    <w:rsid w:val="00ED4ADF"/>
    <w:rsid w:val="00ED5DD5"/>
    <w:rsid w:val="00ED60DE"/>
    <w:rsid w:val="00ED7E2C"/>
    <w:rsid w:val="00EE12D3"/>
    <w:rsid w:val="00EE60D0"/>
    <w:rsid w:val="00F058B5"/>
    <w:rsid w:val="00F07C31"/>
    <w:rsid w:val="00F07E35"/>
    <w:rsid w:val="00F107CD"/>
    <w:rsid w:val="00F12FF7"/>
    <w:rsid w:val="00F16047"/>
    <w:rsid w:val="00F23EFE"/>
    <w:rsid w:val="00F43889"/>
    <w:rsid w:val="00F52D28"/>
    <w:rsid w:val="00F536B2"/>
    <w:rsid w:val="00F54E31"/>
    <w:rsid w:val="00F6222E"/>
    <w:rsid w:val="00F707B1"/>
    <w:rsid w:val="00F70E10"/>
    <w:rsid w:val="00F71E9D"/>
    <w:rsid w:val="00F71F13"/>
    <w:rsid w:val="00F72FB7"/>
    <w:rsid w:val="00F731A7"/>
    <w:rsid w:val="00F81B56"/>
    <w:rsid w:val="00F83D55"/>
    <w:rsid w:val="00F85F35"/>
    <w:rsid w:val="00F874D7"/>
    <w:rsid w:val="00F91E0F"/>
    <w:rsid w:val="00F936FC"/>
    <w:rsid w:val="00F94780"/>
    <w:rsid w:val="00F95DDC"/>
    <w:rsid w:val="00F95DFB"/>
    <w:rsid w:val="00FA4E66"/>
    <w:rsid w:val="00FA5154"/>
    <w:rsid w:val="00FA7218"/>
    <w:rsid w:val="00FB2AD8"/>
    <w:rsid w:val="00FC2082"/>
    <w:rsid w:val="00FC5B59"/>
    <w:rsid w:val="00FD0ECF"/>
    <w:rsid w:val="00FD10F7"/>
    <w:rsid w:val="00FD1FD7"/>
    <w:rsid w:val="00FD4311"/>
    <w:rsid w:val="00FD4F77"/>
    <w:rsid w:val="00FE18F4"/>
    <w:rsid w:val="00FE21F9"/>
    <w:rsid w:val="00FE3F02"/>
    <w:rsid w:val="00FE6B27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5F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BDF"/>
    <w:rPr>
      <w:color w:val="0000FF"/>
      <w:u w:val="single"/>
    </w:rPr>
  </w:style>
  <w:style w:type="paragraph" w:customStyle="1" w:styleId="ConsPlusTitle">
    <w:name w:val="ConsPlusTitle"/>
    <w:uiPriority w:val="99"/>
    <w:rsid w:val="00C568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semiHidden/>
    <w:rsid w:val="007576EE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locked/>
    <w:rsid w:val="00F71F13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F71F13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assk.ucoz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394B7-A06A-47A0-B4B1-8D74E5CC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261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spassk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9</cp:revision>
  <cp:lastPrinted>2019-03-19T05:46:00Z</cp:lastPrinted>
  <dcterms:created xsi:type="dcterms:W3CDTF">2019-03-13T09:34:00Z</dcterms:created>
  <dcterms:modified xsi:type="dcterms:W3CDTF">2019-03-19T05:50:00Z</dcterms:modified>
</cp:coreProperties>
</file>